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骏  圣婴  2014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5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骏  圣婴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748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海口:南海出版公司,2014.04 出版图书：https://www.jiaokey.com/tag/海口:南海出版公司,2014.04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